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60" w:rsidRPr="00626F9D" w:rsidRDefault="00200960" w:rsidP="00626F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rta nr 14- </w:t>
      </w:r>
      <w:r>
        <w:rPr>
          <w:rFonts w:ascii="Times New Roman" w:hAnsi="Times New Roman" w:cs="Times New Roman"/>
          <w:sz w:val="16"/>
          <w:szCs w:val="16"/>
        </w:rPr>
        <w:t>nie wysyła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0960">
        <w:rPr>
          <w:rFonts w:ascii="Times New Roman" w:hAnsi="Times New Roman" w:cs="Times New Roman"/>
          <w:b/>
          <w:sz w:val="24"/>
          <w:szCs w:val="24"/>
        </w:rPr>
        <w:t>Objętość  sześcianu i</w:t>
      </w:r>
      <w:r>
        <w:rPr>
          <w:rFonts w:ascii="Times New Roman" w:hAnsi="Times New Roman" w:cs="Times New Roman"/>
          <w:b/>
          <w:sz w:val="24"/>
          <w:szCs w:val="24"/>
        </w:rPr>
        <w:t xml:space="preserve"> prostopadłościanu.  Kl. VII-VIII</w:t>
      </w:r>
    </w:p>
    <w:p w:rsidR="00E74CE6" w:rsidRDefault="00E74CE6" w:rsidP="00E74CE6">
      <w:pPr>
        <w:spacing w:after="0"/>
        <w:rPr>
          <w:rFonts w:ascii="Times New Roman" w:hAnsi="Times New Roman" w:cs="Times New Roman"/>
        </w:rPr>
      </w:pPr>
    </w:p>
    <w:p w:rsidR="00E74CE6" w:rsidRDefault="00E74CE6" w:rsidP="00E74C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E74CE6" w:rsidRDefault="00E74CE6" w:rsidP="00E74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cm</w:t>
      </w:r>
    </w:p>
    <w:p w:rsidR="00E74CE6" w:rsidRDefault="00E74CE6" w:rsidP="00E74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4300</wp:posOffset>
                </wp:positionV>
                <wp:extent cx="323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C66E" id="Łącznik prosty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9pt" to="10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76200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968E8" id="Łącznik prost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6pt" to="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04775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A6E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8.25pt" to="7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dy rysujesz                   mówisz , że jest to odcinek długości 1 cm</w:t>
      </w:r>
    </w:p>
    <w:p w:rsidR="00E74CE6" w:rsidRPr="00200960" w:rsidRDefault="00E74CE6" w:rsidP="00E74CE6">
      <w:pPr>
        <w:spacing w:after="0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E74CE6" w:rsidRDefault="00E74CE6" w:rsidP="00E74CE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>1c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74CE6" w:rsidRDefault="00E74CE6" w:rsidP="00E74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E5E3" id="Prostokąt 9" o:spid="_x0000_s1026" style="position:absolute;margin-left:82.9pt;margin-top:.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gdy rysujemy             </w:t>
      </w:r>
      <w:r>
        <w:rPr>
          <w:rFonts w:ascii="Times New Roman" w:hAnsi="Times New Roman" w:cs="Times New Roman"/>
          <w:sz w:val="16"/>
          <w:szCs w:val="16"/>
        </w:rPr>
        <w:t>1cm</w:t>
      </w:r>
      <w:r>
        <w:rPr>
          <w:rFonts w:ascii="Times New Roman" w:hAnsi="Times New Roman" w:cs="Times New Roman"/>
          <w:sz w:val="24"/>
          <w:szCs w:val="24"/>
        </w:rPr>
        <w:t xml:space="preserve">       mówimy, ze jest to 1 cm²  (</w:t>
      </w:r>
      <w:r>
        <w:rPr>
          <w:rFonts w:ascii="Times New Roman" w:hAnsi="Times New Roman" w:cs="Times New Roman"/>
          <w:b/>
          <w:sz w:val="24"/>
          <w:szCs w:val="24"/>
        </w:rPr>
        <w:t>jeden centymetr kwadratowy)</w:t>
      </w:r>
    </w:p>
    <w:p w:rsidR="00E74CE6" w:rsidRDefault="00E74CE6" w:rsidP="00E74C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A36" w:rsidRDefault="00E74CE6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60">
        <w:rPr>
          <w:rFonts w:ascii="Times New Roman" w:hAnsi="Times New Roman" w:cs="Times New Roman"/>
          <w:sz w:val="24"/>
          <w:szCs w:val="24"/>
        </w:rPr>
        <w:t xml:space="preserve">gdy rysujemy           </w:t>
      </w:r>
      <w:r w:rsidRPr="002009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775" cy="428625"/>
            <wp:effectExtent l="0" t="0" r="9525" b="9525"/>
            <wp:docPr id="1" name="Obraz 1" descr="Czym się różni kwadrat od sześcianu? - Zapytaj.onet.p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zym się różni kwadrat od sześcianu? - Zapytaj.onet.pl -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960">
        <w:rPr>
          <w:rFonts w:ascii="Times New Roman" w:hAnsi="Times New Roman" w:cs="Times New Roman"/>
          <w:sz w:val="24"/>
          <w:szCs w:val="24"/>
        </w:rPr>
        <w:t xml:space="preserve">     o krawędziach długości 1 cm    mówimy, że jest to 1 cm³ </w:t>
      </w:r>
    </w:p>
    <w:p w:rsidR="00E74CE6" w:rsidRPr="00626F9D" w:rsidRDefault="00964A36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74CE6" w:rsidRPr="002009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 xml:space="preserve">jeden </w:t>
      </w:r>
      <w:r w:rsidR="00E74CE6" w:rsidRPr="00200960">
        <w:rPr>
          <w:rFonts w:ascii="Times New Roman" w:hAnsi="Times New Roman" w:cs="Times New Roman"/>
          <w:b/>
          <w:sz w:val="24"/>
          <w:szCs w:val="24"/>
        </w:rPr>
        <w:t>centymetr sześcienny)</w:t>
      </w: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”   to pole powierzchni ,   ,,</w:t>
      </w:r>
      <w:r w:rsidRPr="0020096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200960">
        <w:rPr>
          <w:rFonts w:ascii="Times New Roman" w:hAnsi="Times New Roman" w:cs="Times New Roman"/>
          <w:b/>
          <w:sz w:val="24"/>
          <w:szCs w:val="24"/>
        </w:rPr>
        <w:t xml:space="preserve"> to objętość</w:t>
      </w: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A36" w:rsidRDefault="00964A36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E6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960">
        <w:rPr>
          <w:rFonts w:ascii="Times New Roman" w:hAnsi="Times New Roman" w:cs="Times New Roman"/>
          <w:b/>
          <w:sz w:val="24"/>
          <w:szCs w:val="24"/>
        </w:rPr>
        <w:t>OBJĘTOŚ</w:t>
      </w:r>
      <w:r w:rsidR="00626F9D">
        <w:rPr>
          <w:rFonts w:ascii="Times New Roman" w:hAnsi="Times New Roman" w:cs="Times New Roman"/>
          <w:b/>
          <w:sz w:val="24"/>
          <w:szCs w:val="24"/>
        </w:rPr>
        <w:t>Ć SZEŚCI</w:t>
      </w:r>
      <w:r w:rsidRPr="00200960">
        <w:rPr>
          <w:rFonts w:ascii="Times New Roman" w:hAnsi="Times New Roman" w:cs="Times New Roman"/>
          <w:b/>
          <w:sz w:val="24"/>
          <w:szCs w:val="24"/>
        </w:rPr>
        <w:t>ANU:</w:t>
      </w: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 : V = a · a · a</w:t>
      </w:r>
      <w:r w:rsidR="00964A36">
        <w:rPr>
          <w:rFonts w:ascii="Times New Roman" w:hAnsi="Times New Roman" w:cs="Times New Roman"/>
          <w:b/>
          <w:sz w:val="24"/>
          <w:szCs w:val="24"/>
        </w:rPr>
        <w:t xml:space="preserve">                  CZYLI : V = a³</w:t>
      </w:r>
      <w:bookmarkStart w:id="0" w:name="_GoBack"/>
      <w:bookmarkEnd w:id="0"/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: a = 9 cm</w:t>
      </w:r>
    </w:p>
    <w:p w:rsidR="00E74CE6" w:rsidRDefault="00E74CE6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960" w:rsidRPr="00200960" w:rsidRDefault="00626F9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14F16" wp14:editId="1063E1C0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76200" cy="295275"/>
                <wp:effectExtent l="0" t="0" r="19050" b="2857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BD90D" id="Łącznik prosty 11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05pt" to="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0960">
        <w:rPr>
          <w:rFonts w:ascii="Times New Roman" w:hAnsi="Times New Roman" w:cs="Times New Roman"/>
          <w:b/>
          <w:sz w:val="24"/>
          <w:szCs w:val="24"/>
        </w:rPr>
        <w:t xml:space="preserve">V = a · a · a                                      </w:t>
      </w:r>
      <w:r w:rsidR="00200960">
        <w:rPr>
          <w:rFonts w:ascii="Times New Roman" w:hAnsi="Times New Roman" w:cs="Times New Roman"/>
          <w:sz w:val="24"/>
          <w:szCs w:val="24"/>
        </w:rPr>
        <w:t>mnożysz: 9 · 9 · 9</w:t>
      </w:r>
    </w:p>
    <w:p w:rsidR="00200960" w:rsidRPr="00200960" w:rsidRDefault="00626F9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F27E3" wp14:editId="3FFA2481">
                <wp:simplePos x="0" y="0"/>
                <wp:positionH relativeFrom="margin">
                  <wp:posOffset>2910205</wp:posOffset>
                </wp:positionH>
                <wp:positionV relativeFrom="paragraph">
                  <wp:posOffset>7620</wp:posOffset>
                </wp:positionV>
                <wp:extent cx="133350" cy="20955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8982B" id="Łącznik prosty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15pt,.6pt" to="239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0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00960">
        <w:rPr>
          <w:rFonts w:ascii="Times New Roman" w:hAnsi="Times New Roman" w:cs="Times New Roman"/>
          <w:sz w:val="24"/>
          <w:szCs w:val="24"/>
        </w:rPr>
        <w:t>81</w:t>
      </w: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373D7" wp14:editId="455FC11E">
                <wp:simplePos x="0" y="0"/>
                <wp:positionH relativeFrom="column">
                  <wp:posOffset>4005580</wp:posOffset>
                </wp:positionH>
                <wp:positionV relativeFrom="paragraph">
                  <wp:posOffset>151765</wp:posOffset>
                </wp:positionV>
                <wp:extent cx="3905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A515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 = 9 cm · 9 cm · 9 cm                                                                  ·      9</w:t>
      </w: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6F9D">
        <w:rPr>
          <w:rFonts w:ascii="Times New Roman" w:hAnsi="Times New Roman" w:cs="Times New Roman"/>
          <w:sz w:val="24"/>
          <w:szCs w:val="24"/>
        </w:rPr>
        <w:t xml:space="preserve">                              81                            </w:t>
      </w:r>
      <w:r w:rsidRPr="00200960">
        <w:rPr>
          <w:rFonts w:ascii="Times New Roman" w:hAnsi="Times New Roman" w:cs="Times New Roman"/>
          <w:b/>
          <w:sz w:val="24"/>
          <w:szCs w:val="24"/>
        </w:rPr>
        <w:t>729</w:t>
      </w: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w:r w:rsidRPr="00200960">
        <w:rPr>
          <w:rFonts w:ascii="Times New Roman" w:hAnsi="Times New Roman" w:cs="Times New Roman"/>
          <w:b/>
          <w:sz w:val="24"/>
          <w:szCs w:val="24"/>
        </w:rPr>
        <w:t>729 cm ³</w:t>
      </w: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960" w:rsidRDefault="00626F9D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DLA CIEBIE:</w:t>
      </w:r>
    </w:p>
    <w:p w:rsidR="00B1124D" w:rsidRDefault="00B1124D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F9D" w:rsidRDefault="00626F9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1.</w:t>
      </w:r>
      <w:r>
        <w:rPr>
          <w:rFonts w:ascii="Times New Roman" w:hAnsi="Times New Roman" w:cs="Times New Roman"/>
          <w:sz w:val="24"/>
          <w:szCs w:val="24"/>
        </w:rPr>
        <w:t>Oblicz  objętość sześcianu o krawędziach równych:</w:t>
      </w:r>
    </w:p>
    <w:p w:rsidR="00B1124D" w:rsidRDefault="00B1124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F9D" w:rsidRDefault="00626F9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a)a = 6cm</w:t>
      </w:r>
    </w:p>
    <w:p w:rsidR="00B1124D" w:rsidRPr="00626F9D" w:rsidRDefault="00B1124D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F9D" w:rsidRP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a · a · a                                      </w:t>
      </w:r>
    </w:p>
    <w:p w:rsidR="00626F9D" w:rsidRP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V=</w:t>
      </w:r>
    </w:p>
    <w:p w:rsid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V=</w:t>
      </w:r>
    </w:p>
    <w:p w:rsidR="00B1124D" w:rsidRPr="00626F9D" w:rsidRDefault="00B1124D" w:rsidP="00626F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a = 4</w:t>
      </w:r>
      <w:r w:rsidRPr="00626F9D"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:rsidR="00B1124D" w:rsidRPr="00626F9D" w:rsidRDefault="00B1124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F9D" w:rsidRP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a · a · a                                      </w:t>
      </w:r>
    </w:p>
    <w:p w:rsidR="00626F9D" w:rsidRP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V=</w:t>
      </w:r>
    </w:p>
    <w:p w:rsid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V=</w:t>
      </w:r>
    </w:p>
    <w:p w:rsidR="00626F9D" w:rsidRDefault="00626F9D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0063" w:rsidRPr="00580063" w:rsidRDefault="00580063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ĘTOŚĆ PROSTOPADŁOŚCIANU </w:t>
      </w:r>
      <w:r w:rsidRPr="00200960">
        <w:rPr>
          <w:rFonts w:ascii="Times New Roman" w:hAnsi="Times New Roman" w:cs="Times New Roman"/>
          <w:b/>
          <w:sz w:val="24"/>
          <w:szCs w:val="24"/>
        </w:rPr>
        <w:t>:</w:t>
      </w:r>
    </w:p>
    <w:p w:rsid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 : V = a · b · c</w:t>
      </w:r>
    </w:p>
    <w:p w:rsidR="00200960" w:rsidRPr="00200960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F9D" w:rsidRPr="00200960" w:rsidRDefault="00626F9D" w:rsidP="00626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: a = 9 cm, b = 4 cm, c = 7 cm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F9D" w:rsidRPr="00626F9D" w:rsidRDefault="00626F9D" w:rsidP="00626F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03B6D" wp14:editId="1494A230">
                <wp:simplePos x="0" y="0"/>
                <wp:positionH relativeFrom="column">
                  <wp:posOffset>2881630</wp:posOffset>
                </wp:positionH>
                <wp:positionV relativeFrom="paragraph">
                  <wp:posOffset>172720</wp:posOffset>
                </wp:positionV>
                <wp:extent cx="152400" cy="219075"/>
                <wp:effectExtent l="0" t="0" r="19050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5DCA" id="Łącznik prosty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3.6pt" to="23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D1BD5" wp14:editId="22C18FA6">
                <wp:simplePos x="0" y="0"/>
                <wp:positionH relativeFrom="column">
                  <wp:posOffset>2805430</wp:posOffset>
                </wp:positionH>
                <wp:positionV relativeFrom="paragraph">
                  <wp:posOffset>134620</wp:posOffset>
                </wp:positionV>
                <wp:extent cx="76200" cy="295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95E1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10.6pt" to="2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V = a · b· c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nożysz: 9 · 4 · 7                       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626F9D" w:rsidRPr="00200960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C822B" wp14:editId="480AA741">
                <wp:simplePos x="0" y="0"/>
                <wp:positionH relativeFrom="column">
                  <wp:posOffset>4005580</wp:posOffset>
                </wp:positionH>
                <wp:positionV relativeFrom="paragraph">
                  <wp:posOffset>151765</wp:posOffset>
                </wp:positionV>
                <wp:extent cx="39052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CCB38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 = 9 cm · 4 cm · 7cm                                     36                            ·    7</w:t>
      </w:r>
    </w:p>
    <w:p w:rsidR="00626F9D" w:rsidRPr="00200960" w:rsidRDefault="00626F9D" w:rsidP="00626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52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b/>
          <w:sz w:val="24"/>
          <w:szCs w:val="24"/>
        </w:rPr>
        <w:t>252</w:t>
      </w:r>
      <w:r w:rsidRPr="00200960">
        <w:rPr>
          <w:rFonts w:ascii="Times New Roman" w:hAnsi="Times New Roman" w:cs="Times New Roman"/>
          <w:b/>
          <w:sz w:val="24"/>
          <w:szCs w:val="24"/>
        </w:rPr>
        <w:t xml:space="preserve"> cm ³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DLA CIEBIE: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1.</w:t>
      </w:r>
      <w:r>
        <w:rPr>
          <w:rFonts w:ascii="Times New Roman" w:hAnsi="Times New Roman" w:cs="Times New Roman"/>
          <w:sz w:val="24"/>
          <w:szCs w:val="24"/>
        </w:rPr>
        <w:t>Oblicz  objętość sześcianu o krawędziach równych:</w:t>
      </w:r>
    </w:p>
    <w:p w:rsidR="00626F9D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F9D">
        <w:rPr>
          <w:rFonts w:ascii="Times New Roman" w:hAnsi="Times New Roman" w:cs="Times New Roman"/>
          <w:sz w:val="24"/>
          <w:szCs w:val="24"/>
          <w:lang w:val="en-US"/>
        </w:rPr>
        <w:t>a)a = 6cm</w:t>
      </w:r>
      <w:r w:rsidR="00B1124D">
        <w:rPr>
          <w:rFonts w:ascii="Times New Roman" w:hAnsi="Times New Roman" w:cs="Times New Roman"/>
          <w:sz w:val="24"/>
          <w:szCs w:val="24"/>
          <w:lang w:val="en-US"/>
        </w:rPr>
        <w:t>, b =10 cm, c = 5cm</w:t>
      </w:r>
    </w:p>
    <w:p w:rsidR="00B1124D" w:rsidRPr="00626F9D" w:rsidRDefault="00B1124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F9D" w:rsidRPr="00626F9D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 = a · b · c</w:t>
      </w:r>
      <w:r w:rsidRPr="006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</w:p>
    <w:p w:rsidR="00626F9D" w:rsidRPr="00964A36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4A36">
        <w:rPr>
          <w:rFonts w:ascii="Times New Roman" w:hAnsi="Times New Roman" w:cs="Times New Roman"/>
          <w:sz w:val="24"/>
          <w:szCs w:val="24"/>
        </w:rPr>
        <w:t>V=</w:t>
      </w:r>
    </w:p>
    <w:p w:rsidR="00626F9D" w:rsidRPr="00964A36" w:rsidRDefault="00626F9D" w:rsidP="00626F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4A36">
        <w:rPr>
          <w:rFonts w:ascii="Times New Roman" w:hAnsi="Times New Roman" w:cs="Times New Roman"/>
          <w:sz w:val="24"/>
          <w:szCs w:val="24"/>
        </w:rPr>
        <w:t>V=</w:t>
      </w:r>
    </w:p>
    <w:p w:rsidR="00B1124D" w:rsidRPr="00964A36" w:rsidRDefault="00B1124D" w:rsidP="00B1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36">
        <w:rPr>
          <w:rFonts w:ascii="Times New Roman" w:hAnsi="Times New Roman" w:cs="Times New Roman"/>
          <w:sz w:val="24"/>
          <w:szCs w:val="24"/>
        </w:rPr>
        <w:t>b) a = 8cm, b =3 cm, c = 7cm</w:t>
      </w:r>
    </w:p>
    <w:p w:rsidR="00626F9D" w:rsidRPr="00964A36" w:rsidRDefault="00626F9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24D" w:rsidRPr="00964A36" w:rsidRDefault="00B1124D" w:rsidP="0062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F9D" w:rsidRPr="00964A36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4A36">
        <w:rPr>
          <w:rFonts w:ascii="Times New Roman" w:hAnsi="Times New Roman" w:cs="Times New Roman"/>
          <w:b/>
          <w:sz w:val="24"/>
          <w:szCs w:val="24"/>
        </w:rPr>
        <w:t xml:space="preserve">V = a · b · c                                      </w:t>
      </w:r>
    </w:p>
    <w:p w:rsidR="00626F9D" w:rsidRPr="00964A36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4A36">
        <w:rPr>
          <w:rFonts w:ascii="Times New Roman" w:hAnsi="Times New Roman" w:cs="Times New Roman"/>
          <w:sz w:val="24"/>
          <w:szCs w:val="24"/>
        </w:rPr>
        <w:t>V=</w:t>
      </w:r>
    </w:p>
    <w:p w:rsidR="00626F9D" w:rsidRPr="00964A36" w:rsidRDefault="00626F9D" w:rsidP="00626F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4A36">
        <w:rPr>
          <w:rFonts w:ascii="Times New Roman" w:hAnsi="Times New Roman" w:cs="Times New Roman"/>
          <w:sz w:val="24"/>
          <w:szCs w:val="24"/>
        </w:rPr>
        <w:t>V=</w:t>
      </w:r>
    </w:p>
    <w:p w:rsidR="00580063" w:rsidRPr="00964A36" w:rsidRDefault="00580063" w:rsidP="00626F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60" w:rsidRPr="00964A36" w:rsidRDefault="00200960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63" w:rsidRDefault="00580063" w:rsidP="00580063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ZDROWYCH , SŁONECZNYCH, BAJECZNYCH WAKACJI</w:t>
      </w:r>
    </w:p>
    <w:p w:rsidR="00580063" w:rsidRDefault="00580063" w:rsidP="00580063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O ZOBACZENIA ( MAM NADZIEJĘ) 1 WRZEŚNIA.</w:t>
      </w:r>
    </w:p>
    <w:p w:rsidR="00580063" w:rsidRPr="00580063" w:rsidRDefault="00580063" w:rsidP="0020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0063" w:rsidRPr="005800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6A" w:rsidRDefault="00A3536A" w:rsidP="00B1124D">
      <w:pPr>
        <w:spacing w:after="0" w:line="240" w:lineRule="auto"/>
      </w:pPr>
      <w:r>
        <w:separator/>
      </w:r>
    </w:p>
  </w:endnote>
  <w:endnote w:type="continuationSeparator" w:id="0">
    <w:p w:rsidR="00A3536A" w:rsidRDefault="00A3536A" w:rsidP="00B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4333"/>
      <w:docPartObj>
        <w:docPartGallery w:val="Page Numbers (Bottom of Page)"/>
        <w:docPartUnique/>
      </w:docPartObj>
    </w:sdtPr>
    <w:sdtEndPr/>
    <w:sdtContent>
      <w:p w:rsidR="00B1124D" w:rsidRDefault="00B112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36">
          <w:rPr>
            <w:noProof/>
          </w:rPr>
          <w:t>1</w:t>
        </w:r>
        <w:r>
          <w:fldChar w:fldCharType="end"/>
        </w:r>
      </w:p>
    </w:sdtContent>
  </w:sdt>
  <w:p w:rsidR="00B1124D" w:rsidRDefault="00B11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6A" w:rsidRDefault="00A3536A" w:rsidP="00B1124D">
      <w:pPr>
        <w:spacing w:after="0" w:line="240" w:lineRule="auto"/>
      </w:pPr>
      <w:r>
        <w:separator/>
      </w:r>
    </w:p>
  </w:footnote>
  <w:footnote w:type="continuationSeparator" w:id="0">
    <w:p w:rsidR="00A3536A" w:rsidRDefault="00A3536A" w:rsidP="00B11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5B"/>
    <w:rsid w:val="00200960"/>
    <w:rsid w:val="00552421"/>
    <w:rsid w:val="00580063"/>
    <w:rsid w:val="00626F9D"/>
    <w:rsid w:val="007640E6"/>
    <w:rsid w:val="00964A36"/>
    <w:rsid w:val="00A3536A"/>
    <w:rsid w:val="00B1124D"/>
    <w:rsid w:val="00B9280F"/>
    <w:rsid w:val="00E74CE6"/>
    <w:rsid w:val="00E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6689A-F532-4DEA-9808-ACCAB646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CE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24D"/>
  </w:style>
  <w:style w:type="paragraph" w:styleId="Stopka">
    <w:name w:val="footer"/>
    <w:basedOn w:val="Normalny"/>
    <w:link w:val="StopkaZnak"/>
    <w:uiPriority w:val="99"/>
    <w:unhideWhenUsed/>
    <w:rsid w:val="00B1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E1F-BD5E-4745-A3FA-64A0EF9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26T08:15:00Z</dcterms:created>
  <dcterms:modified xsi:type="dcterms:W3CDTF">2020-06-12T10:41:00Z</dcterms:modified>
</cp:coreProperties>
</file>